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098" w:rsidRPr="00F169D1" w:rsidRDefault="00DE7098" w:rsidP="00845763">
      <w:pPr>
        <w:rPr>
          <w:rFonts w:ascii="標楷體" w:eastAsia="標楷體" w:hAnsi="標楷體"/>
          <w:sz w:val="36"/>
          <w:szCs w:val="36"/>
        </w:rPr>
      </w:pPr>
    </w:p>
    <w:p w:rsidR="00845763" w:rsidRPr="006C3112" w:rsidRDefault="0090775B" w:rsidP="00845763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6C3112">
        <w:rPr>
          <w:rFonts w:ascii="標楷體" w:eastAsia="標楷體" w:hAnsi="標楷體" w:hint="eastAsia"/>
          <w:b/>
          <w:sz w:val="40"/>
          <w:szCs w:val="40"/>
        </w:rPr>
        <w:t>國立高雄師範大學</w:t>
      </w:r>
    </w:p>
    <w:p w:rsidR="0090775B" w:rsidRPr="006C3112" w:rsidRDefault="0090775B" w:rsidP="006C3112">
      <w:pPr>
        <w:spacing w:beforeLines="50" w:before="180" w:afterLines="100" w:after="360" w:line="400" w:lineRule="exact"/>
        <w:ind w:leftChars="-708" w:left="191" w:rightChars="-673" w:right="-1615" w:hangingChars="472" w:hanging="1890"/>
        <w:jc w:val="center"/>
        <w:rPr>
          <w:rFonts w:ascii="標楷體" w:eastAsia="標楷體" w:hAnsi="標楷體"/>
          <w:b/>
          <w:sz w:val="40"/>
          <w:szCs w:val="40"/>
        </w:rPr>
      </w:pPr>
      <w:r w:rsidRPr="006C3112">
        <w:rPr>
          <w:rFonts w:ascii="標楷體" w:eastAsia="標楷體" w:hAnsi="標楷體" w:hint="eastAsia"/>
          <w:b/>
          <w:sz w:val="40"/>
          <w:szCs w:val="40"/>
        </w:rPr>
        <w:t>106年原住民族學生資源中心</w:t>
      </w:r>
    </w:p>
    <w:p w:rsidR="0090775B" w:rsidRPr="006C3112" w:rsidRDefault="0090775B" w:rsidP="006C3112">
      <w:pPr>
        <w:spacing w:beforeLines="50" w:before="180" w:afterLines="100" w:after="360" w:line="400" w:lineRule="exact"/>
        <w:ind w:leftChars="-708" w:left="191" w:rightChars="-673" w:right="-1615" w:hangingChars="472" w:hanging="1890"/>
        <w:jc w:val="center"/>
        <w:rPr>
          <w:rFonts w:ascii="標楷體" w:eastAsia="標楷體" w:hAnsi="標楷體"/>
          <w:b/>
          <w:sz w:val="40"/>
          <w:szCs w:val="40"/>
        </w:rPr>
      </w:pPr>
      <w:r w:rsidRPr="006C3112">
        <w:rPr>
          <w:rFonts w:ascii="標楷體" w:eastAsia="標楷體" w:hAnsi="標楷體" w:hint="eastAsia"/>
          <w:b/>
          <w:sz w:val="40"/>
          <w:szCs w:val="40"/>
        </w:rPr>
        <w:t>族語教學</w:t>
      </w:r>
    </w:p>
    <w:p w:rsidR="00845763" w:rsidRPr="006C3112" w:rsidRDefault="00845763" w:rsidP="006C3112">
      <w:pPr>
        <w:spacing w:beforeLines="50" w:before="180" w:afterLines="100" w:after="360" w:line="400" w:lineRule="exact"/>
        <w:ind w:leftChars="-708" w:left="191" w:rightChars="-673" w:right="-1615" w:hangingChars="472" w:hanging="1890"/>
        <w:jc w:val="center"/>
        <w:rPr>
          <w:rFonts w:ascii="標楷體" w:eastAsia="標楷體" w:hAnsi="標楷體"/>
          <w:b/>
          <w:sz w:val="40"/>
          <w:szCs w:val="40"/>
        </w:rPr>
      </w:pPr>
      <w:r w:rsidRPr="006C3112">
        <w:rPr>
          <w:rFonts w:ascii="標楷體" w:eastAsia="標楷體" w:hAnsi="標楷體" w:hint="eastAsia"/>
          <w:b/>
          <w:sz w:val="40"/>
          <w:szCs w:val="40"/>
        </w:rPr>
        <w:t>報名表</w:t>
      </w:r>
      <w:r w:rsidR="00190126" w:rsidRPr="006C3112">
        <w:rPr>
          <w:rFonts w:ascii="標楷體" w:eastAsia="標楷體" w:hAnsi="標楷體" w:hint="eastAsia"/>
          <w:b/>
          <w:sz w:val="40"/>
          <w:szCs w:val="40"/>
        </w:rPr>
        <w:t>及調查表</w:t>
      </w:r>
      <w:bookmarkStart w:id="0" w:name="_GoBack"/>
      <w:bookmarkEnd w:id="0"/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2879"/>
        <w:gridCol w:w="1952"/>
        <w:gridCol w:w="2758"/>
      </w:tblGrid>
      <w:tr w:rsidR="00845763" w:rsidRPr="00F169D1" w:rsidTr="00884BBA">
        <w:trPr>
          <w:trHeight w:val="800"/>
          <w:jc w:val="center"/>
        </w:trPr>
        <w:tc>
          <w:tcPr>
            <w:tcW w:w="2047" w:type="dxa"/>
            <w:vAlign w:val="center"/>
          </w:tcPr>
          <w:p w:rsidR="00845763" w:rsidRPr="00F169D1" w:rsidRDefault="00845763" w:rsidP="00C502DF">
            <w:pPr>
              <w:spacing w:beforeLines="30" w:before="108" w:afterLines="30" w:after="108"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69D1">
              <w:rPr>
                <w:rFonts w:ascii="標楷體" w:eastAsia="標楷體" w:hAnsi="標楷體" w:hint="eastAsia"/>
                <w:sz w:val="32"/>
                <w:szCs w:val="32"/>
              </w:rPr>
              <w:t>姓　　名</w:t>
            </w:r>
          </w:p>
        </w:tc>
        <w:tc>
          <w:tcPr>
            <w:tcW w:w="2879" w:type="dxa"/>
            <w:vAlign w:val="center"/>
          </w:tcPr>
          <w:p w:rsidR="00845763" w:rsidRPr="00F169D1" w:rsidRDefault="00223B32" w:rsidP="00C502DF">
            <w:pPr>
              <w:spacing w:beforeLines="30" w:before="108" w:afterLines="30" w:after="108"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69D1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</w:p>
          <w:p w:rsidR="00223B32" w:rsidRPr="00F169D1" w:rsidRDefault="00223B32" w:rsidP="00C502DF">
            <w:pPr>
              <w:spacing w:beforeLines="30" w:before="108" w:afterLines="30" w:after="108"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52" w:type="dxa"/>
            <w:vAlign w:val="center"/>
          </w:tcPr>
          <w:p w:rsidR="00845763" w:rsidRPr="00F169D1" w:rsidRDefault="00F67FA3" w:rsidP="00AA09E3">
            <w:pPr>
              <w:spacing w:beforeLines="30" w:before="108" w:afterLines="30" w:after="108"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169D1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  </w:t>
            </w:r>
            <w:r w:rsidR="00AA09E3" w:rsidRPr="00F169D1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系    所</w:t>
            </w:r>
          </w:p>
        </w:tc>
        <w:tc>
          <w:tcPr>
            <w:tcW w:w="2758" w:type="dxa"/>
            <w:vAlign w:val="center"/>
          </w:tcPr>
          <w:p w:rsidR="00845763" w:rsidRPr="00F169D1" w:rsidRDefault="00845763" w:rsidP="00C502DF">
            <w:pPr>
              <w:spacing w:beforeLines="30" w:before="108" w:afterLines="30" w:after="108"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45763" w:rsidRPr="00F169D1" w:rsidTr="00884BBA">
        <w:trPr>
          <w:trHeight w:val="800"/>
          <w:jc w:val="center"/>
        </w:trPr>
        <w:tc>
          <w:tcPr>
            <w:tcW w:w="2047" w:type="dxa"/>
            <w:vAlign w:val="center"/>
          </w:tcPr>
          <w:p w:rsidR="00845763" w:rsidRPr="00F169D1" w:rsidRDefault="00AA09E3" w:rsidP="00C502DF">
            <w:pPr>
              <w:spacing w:beforeLines="30" w:before="108" w:afterLines="30" w:after="108"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69D1">
              <w:rPr>
                <w:rFonts w:ascii="標楷體" w:eastAsia="標楷體" w:hAnsi="標楷體" w:hint="eastAsia"/>
                <w:sz w:val="32"/>
                <w:szCs w:val="32"/>
              </w:rPr>
              <w:t>族   別</w:t>
            </w:r>
          </w:p>
        </w:tc>
        <w:tc>
          <w:tcPr>
            <w:tcW w:w="2879" w:type="dxa"/>
            <w:vAlign w:val="center"/>
          </w:tcPr>
          <w:p w:rsidR="00845763" w:rsidRPr="00F169D1" w:rsidRDefault="00845763" w:rsidP="00C502DF">
            <w:pPr>
              <w:spacing w:beforeLines="30" w:before="108" w:afterLines="30" w:after="108"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223B32" w:rsidRPr="00F169D1" w:rsidRDefault="00223B32" w:rsidP="00C502DF">
            <w:pPr>
              <w:spacing w:beforeLines="30" w:before="108" w:afterLines="30" w:after="108"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52" w:type="dxa"/>
            <w:vAlign w:val="center"/>
          </w:tcPr>
          <w:p w:rsidR="00845763" w:rsidRPr="00F169D1" w:rsidRDefault="00C67716" w:rsidP="00C67716">
            <w:pPr>
              <w:spacing w:beforeLines="30" w:before="108" w:afterLines="30" w:after="108" w:line="500" w:lineRule="exac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F169D1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  手  機</w:t>
            </w:r>
          </w:p>
        </w:tc>
        <w:tc>
          <w:tcPr>
            <w:tcW w:w="2758" w:type="dxa"/>
            <w:vAlign w:val="center"/>
          </w:tcPr>
          <w:p w:rsidR="00845763" w:rsidRPr="00F169D1" w:rsidRDefault="00845763" w:rsidP="00C502DF">
            <w:pPr>
              <w:spacing w:beforeLines="30" w:before="108" w:afterLines="30" w:after="108"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E1476" w:rsidRPr="00F169D1" w:rsidTr="00F112C6">
        <w:trPr>
          <w:trHeight w:val="3435"/>
          <w:jc w:val="center"/>
        </w:trPr>
        <w:tc>
          <w:tcPr>
            <w:tcW w:w="2047" w:type="dxa"/>
            <w:vAlign w:val="center"/>
          </w:tcPr>
          <w:p w:rsidR="003927CE" w:rsidRPr="00F169D1" w:rsidRDefault="004F544E" w:rsidP="00F112C6">
            <w:pPr>
              <w:spacing w:beforeLines="30" w:before="108" w:afterLines="30" w:after="108" w:line="500" w:lineRule="exact"/>
              <w:ind w:firstLineChars="150" w:firstLine="480"/>
              <w:rPr>
                <w:rFonts w:ascii="標楷體" w:eastAsia="標楷體" w:hAnsi="標楷體"/>
                <w:sz w:val="32"/>
                <w:szCs w:val="32"/>
              </w:rPr>
            </w:pPr>
            <w:r w:rsidRPr="00F169D1">
              <w:rPr>
                <w:rFonts w:ascii="標楷體" w:eastAsia="標楷體" w:hAnsi="標楷體" w:hint="eastAsia"/>
                <w:sz w:val="32"/>
                <w:szCs w:val="32"/>
              </w:rPr>
              <w:t>參</w:t>
            </w:r>
            <w:r w:rsidR="00F112C6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F169D1">
              <w:rPr>
                <w:rFonts w:ascii="標楷體" w:eastAsia="標楷體" w:hAnsi="標楷體" w:hint="eastAsia"/>
                <w:sz w:val="32"/>
                <w:szCs w:val="32"/>
              </w:rPr>
              <w:t>加</w:t>
            </w:r>
          </w:p>
          <w:p w:rsidR="003927CE" w:rsidRPr="00F169D1" w:rsidRDefault="004F544E" w:rsidP="008E1476">
            <w:pPr>
              <w:spacing w:beforeLines="30" w:before="108" w:afterLines="30" w:after="108"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69D1">
              <w:rPr>
                <w:rFonts w:ascii="標楷體" w:eastAsia="標楷體" w:hAnsi="標楷體" w:hint="eastAsia"/>
                <w:sz w:val="32"/>
                <w:szCs w:val="32"/>
              </w:rPr>
              <w:t>族</w:t>
            </w:r>
            <w:r w:rsidR="00F112C6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F169D1">
              <w:rPr>
                <w:rFonts w:ascii="標楷體" w:eastAsia="標楷體" w:hAnsi="標楷體" w:hint="eastAsia"/>
                <w:sz w:val="32"/>
                <w:szCs w:val="32"/>
              </w:rPr>
              <w:t>語</w:t>
            </w:r>
          </w:p>
          <w:p w:rsidR="008E1476" w:rsidRPr="00F169D1" w:rsidRDefault="004F544E" w:rsidP="008E1476">
            <w:pPr>
              <w:spacing w:beforeLines="30" w:before="108" w:afterLines="30" w:after="108"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69D1">
              <w:rPr>
                <w:rFonts w:ascii="標楷體" w:eastAsia="標楷體" w:hAnsi="標楷體" w:hint="eastAsia"/>
                <w:sz w:val="32"/>
                <w:szCs w:val="32"/>
              </w:rPr>
              <w:t>課</w:t>
            </w:r>
            <w:r w:rsidR="00F112C6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F169D1">
              <w:rPr>
                <w:rFonts w:ascii="標楷體" w:eastAsia="標楷體" w:hAnsi="標楷體" w:hint="eastAsia"/>
                <w:sz w:val="32"/>
                <w:szCs w:val="32"/>
              </w:rPr>
              <w:t>程</w:t>
            </w:r>
          </w:p>
        </w:tc>
        <w:tc>
          <w:tcPr>
            <w:tcW w:w="7589" w:type="dxa"/>
            <w:gridSpan w:val="3"/>
          </w:tcPr>
          <w:p w:rsidR="00F53543" w:rsidRPr="00F169D1" w:rsidRDefault="00F53543" w:rsidP="004F544E">
            <w:pPr>
              <w:spacing w:beforeLines="30" w:before="108" w:afterLines="30" w:after="108"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169D1">
              <w:rPr>
                <w:rFonts w:ascii="標楷體" w:eastAsia="標楷體" w:hAnsi="標楷體" w:hint="eastAsia"/>
                <w:sz w:val="32"/>
                <w:szCs w:val="32"/>
              </w:rPr>
              <w:t>□阿美族</w:t>
            </w:r>
            <w:r w:rsidR="004F544E" w:rsidRPr="00F169D1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F169D1">
              <w:rPr>
                <w:rFonts w:ascii="標楷體" w:eastAsia="標楷體" w:hAnsi="標楷體" w:hint="eastAsia"/>
                <w:sz w:val="32"/>
                <w:szCs w:val="32"/>
              </w:rPr>
              <w:t>□排灣族</w:t>
            </w:r>
            <w:r w:rsidR="004F544E" w:rsidRPr="00F169D1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F169D1">
              <w:rPr>
                <w:rFonts w:ascii="標楷體" w:eastAsia="標楷體" w:hAnsi="標楷體" w:hint="eastAsia"/>
                <w:sz w:val="32"/>
                <w:szCs w:val="32"/>
              </w:rPr>
              <w:t>□泰雅族□魯凱族</w:t>
            </w:r>
            <w:r w:rsidR="004F544E" w:rsidRPr="00F169D1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F169D1">
              <w:rPr>
                <w:rFonts w:ascii="標楷體" w:eastAsia="標楷體" w:hAnsi="標楷體" w:hint="eastAsia"/>
                <w:sz w:val="32"/>
                <w:szCs w:val="32"/>
              </w:rPr>
              <w:t>□布農族</w:t>
            </w:r>
            <w:r w:rsidR="004F544E" w:rsidRPr="00F169D1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:rsidR="00E657D5" w:rsidRPr="00F169D1" w:rsidRDefault="00F53543" w:rsidP="004F544E">
            <w:pPr>
              <w:spacing w:beforeLines="30" w:before="108" w:afterLines="30" w:after="108"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169D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proofErr w:type="gramStart"/>
            <w:r w:rsidRPr="00F169D1">
              <w:rPr>
                <w:rFonts w:ascii="標楷體" w:eastAsia="標楷體" w:hAnsi="標楷體" w:hint="eastAsia"/>
                <w:sz w:val="32"/>
                <w:szCs w:val="32"/>
              </w:rPr>
              <w:t>鄒</w:t>
            </w:r>
            <w:proofErr w:type="gramEnd"/>
            <w:r w:rsidRPr="00F169D1">
              <w:rPr>
                <w:rFonts w:ascii="標楷體" w:eastAsia="標楷體" w:hAnsi="標楷體" w:hint="eastAsia"/>
                <w:sz w:val="32"/>
                <w:szCs w:val="32"/>
              </w:rPr>
              <w:t>族</w:t>
            </w:r>
            <w:r w:rsidR="00E657D5" w:rsidRPr="00F169D1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4F544E" w:rsidRPr="00F169D1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F169D1">
              <w:rPr>
                <w:rFonts w:ascii="標楷體" w:eastAsia="標楷體" w:hAnsi="標楷體" w:hint="eastAsia"/>
                <w:sz w:val="32"/>
                <w:szCs w:val="32"/>
              </w:rPr>
              <w:t>□卑南族</w:t>
            </w:r>
            <w:r w:rsidR="004F544E" w:rsidRPr="00F169D1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F169D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proofErr w:type="gramStart"/>
            <w:r w:rsidRPr="00F169D1">
              <w:rPr>
                <w:rFonts w:ascii="標楷體" w:eastAsia="標楷體" w:hAnsi="標楷體" w:hint="eastAsia"/>
                <w:sz w:val="32"/>
                <w:szCs w:val="32"/>
              </w:rPr>
              <w:t>邵</w:t>
            </w:r>
            <w:proofErr w:type="gramEnd"/>
            <w:r w:rsidRPr="00F169D1">
              <w:rPr>
                <w:rFonts w:ascii="標楷體" w:eastAsia="標楷體" w:hAnsi="標楷體" w:hint="eastAsia"/>
                <w:sz w:val="32"/>
                <w:szCs w:val="32"/>
              </w:rPr>
              <w:t>族</w:t>
            </w:r>
            <w:r w:rsidR="00E657D5" w:rsidRPr="00F169D1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F169D1">
              <w:rPr>
                <w:rFonts w:ascii="標楷體" w:eastAsia="標楷體" w:hAnsi="標楷體" w:hint="eastAsia"/>
                <w:sz w:val="32"/>
                <w:szCs w:val="32"/>
              </w:rPr>
              <w:t>□撒奇萊雅族</w:t>
            </w:r>
          </w:p>
          <w:p w:rsidR="00E657D5" w:rsidRPr="00F169D1" w:rsidRDefault="00F53543" w:rsidP="004F544E">
            <w:pPr>
              <w:spacing w:beforeLines="30" w:before="108" w:afterLines="30" w:after="108"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169D1">
              <w:rPr>
                <w:rFonts w:ascii="標楷體" w:eastAsia="標楷體" w:hAnsi="標楷體" w:hint="eastAsia"/>
                <w:sz w:val="32"/>
                <w:szCs w:val="32"/>
              </w:rPr>
              <w:t>□雅美族</w:t>
            </w:r>
            <w:r w:rsidR="004F544E" w:rsidRPr="00F169D1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F169D1">
              <w:rPr>
                <w:rFonts w:ascii="標楷體" w:eastAsia="標楷體" w:hAnsi="標楷體" w:hint="eastAsia"/>
                <w:sz w:val="32"/>
                <w:szCs w:val="32"/>
              </w:rPr>
              <w:t>□賽夏</w:t>
            </w:r>
            <w:r w:rsidR="00E657D5" w:rsidRPr="00F169D1">
              <w:rPr>
                <w:rFonts w:ascii="標楷體" w:eastAsia="標楷體" w:hAnsi="標楷體" w:hint="eastAsia"/>
                <w:sz w:val="32"/>
                <w:szCs w:val="32"/>
              </w:rPr>
              <w:t>族</w:t>
            </w:r>
            <w:r w:rsidR="004F544E" w:rsidRPr="00F169D1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F169D1">
              <w:rPr>
                <w:rFonts w:ascii="標楷體" w:eastAsia="標楷體" w:hAnsi="標楷體" w:hint="eastAsia"/>
                <w:sz w:val="32"/>
                <w:szCs w:val="32"/>
              </w:rPr>
              <w:t>□賽德</w:t>
            </w:r>
            <w:r w:rsidR="00EF4468" w:rsidRPr="00F169D1">
              <w:rPr>
                <w:rFonts w:ascii="標楷體" w:eastAsia="標楷體" w:hAnsi="標楷體" w:hint="eastAsia"/>
                <w:sz w:val="32"/>
                <w:szCs w:val="32"/>
              </w:rPr>
              <w:t>克族</w:t>
            </w:r>
          </w:p>
          <w:p w:rsidR="008E1476" w:rsidRPr="00F169D1" w:rsidRDefault="00EF4468" w:rsidP="004F544E">
            <w:pPr>
              <w:spacing w:beforeLines="30" w:before="108" w:afterLines="30" w:after="108"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169D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proofErr w:type="gramStart"/>
            <w:r w:rsidR="00276DA8" w:rsidRPr="00F169D1">
              <w:rPr>
                <w:rFonts w:ascii="標楷體" w:eastAsia="標楷體" w:hAnsi="標楷體" w:hint="eastAsia"/>
                <w:sz w:val="32"/>
                <w:szCs w:val="32"/>
              </w:rPr>
              <w:t>拉阿魯哇族</w:t>
            </w:r>
            <w:proofErr w:type="gramEnd"/>
            <w:r w:rsidRPr="00F169D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276DA8" w:rsidRPr="00F169D1">
              <w:rPr>
                <w:rFonts w:ascii="標楷體" w:eastAsia="標楷體" w:hAnsi="標楷體" w:hint="eastAsia"/>
                <w:sz w:val="32"/>
                <w:szCs w:val="32"/>
              </w:rPr>
              <w:t>卡那卡那富族</w:t>
            </w:r>
            <w:r w:rsidR="00E657D5" w:rsidRPr="00F169D1">
              <w:rPr>
                <w:rFonts w:ascii="標楷體" w:eastAsia="標楷體" w:hAnsi="標楷體" w:hint="eastAsia"/>
                <w:sz w:val="32"/>
                <w:szCs w:val="32"/>
              </w:rPr>
              <w:t>□太魯閣族□</w:t>
            </w:r>
            <w:proofErr w:type="gramStart"/>
            <w:r w:rsidR="00E657D5" w:rsidRPr="00F169D1">
              <w:rPr>
                <w:rFonts w:ascii="標楷體" w:eastAsia="標楷體" w:hAnsi="標楷體" w:hint="eastAsia"/>
                <w:sz w:val="32"/>
                <w:szCs w:val="32"/>
              </w:rPr>
              <w:t>噶瑪</w:t>
            </w:r>
            <w:proofErr w:type="gramEnd"/>
            <w:r w:rsidR="00E657D5" w:rsidRPr="00F169D1">
              <w:rPr>
                <w:rFonts w:ascii="標楷體" w:eastAsia="標楷體" w:hAnsi="標楷體" w:hint="eastAsia"/>
                <w:sz w:val="32"/>
                <w:szCs w:val="32"/>
              </w:rPr>
              <w:t>蘭族</w:t>
            </w:r>
          </w:p>
          <w:p w:rsidR="00F112C6" w:rsidRPr="00F169D1" w:rsidRDefault="00F112C6" w:rsidP="00F53543">
            <w:pPr>
              <w:spacing w:beforeLines="30" w:before="108" w:afterLines="30" w:after="108"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112C6" w:rsidRPr="00F169D1" w:rsidTr="00B715B5">
        <w:trPr>
          <w:trHeight w:val="908"/>
          <w:jc w:val="center"/>
        </w:trPr>
        <w:tc>
          <w:tcPr>
            <w:tcW w:w="2047" w:type="dxa"/>
            <w:vAlign w:val="center"/>
          </w:tcPr>
          <w:p w:rsidR="00F112C6" w:rsidRDefault="000A7988" w:rsidP="000A7988">
            <w:pPr>
              <w:spacing w:beforeLines="30" w:before="108" w:afterLines="30" w:after="108"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不參與課程</w:t>
            </w:r>
          </w:p>
          <w:p w:rsidR="000A7988" w:rsidRPr="00F169D1" w:rsidRDefault="000A7988" w:rsidP="000A7988">
            <w:pPr>
              <w:spacing w:beforeLines="30" w:before="108" w:afterLines="30" w:after="108"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原因</w:t>
            </w:r>
          </w:p>
        </w:tc>
        <w:tc>
          <w:tcPr>
            <w:tcW w:w="7589" w:type="dxa"/>
            <w:gridSpan w:val="3"/>
          </w:tcPr>
          <w:p w:rsidR="00F112C6" w:rsidRPr="00F169D1" w:rsidRDefault="00F112C6" w:rsidP="00F53543">
            <w:pPr>
              <w:spacing w:beforeLines="30" w:before="108" w:afterLines="30" w:after="108"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45763" w:rsidRPr="00F169D1" w:rsidTr="00884BBA">
        <w:trPr>
          <w:trHeight w:val="800"/>
          <w:jc w:val="center"/>
        </w:trPr>
        <w:tc>
          <w:tcPr>
            <w:tcW w:w="2047" w:type="dxa"/>
            <w:vAlign w:val="center"/>
          </w:tcPr>
          <w:p w:rsidR="000A7988" w:rsidRDefault="000A7988" w:rsidP="00C502DF">
            <w:pPr>
              <w:spacing w:beforeLines="30" w:before="108" w:afterLines="30" w:after="108"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845763" w:rsidRDefault="00845763" w:rsidP="00C502DF">
            <w:pPr>
              <w:spacing w:beforeLines="30" w:before="108" w:afterLines="30" w:after="108"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69D1">
              <w:rPr>
                <w:rFonts w:ascii="標楷體" w:eastAsia="標楷體" w:hAnsi="標楷體" w:hint="eastAsia"/>
                <w:sz w:val="32"/>
                <w:szCs w:val="32"/>
              </w:rPr>
              <w:t>電子信箱</w:t>
            </w:r>
          </w:p>
          <w:p w:rsidR="000A7988" w:rsidRPr="00F169D1" w:rsidRDefault="000A7988" w:rsidP="00C502DF">
            <w:pPr>
              <w:spacing w:beforeLines="30" w:before="108" w:afterLines="30" w:after="108"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589" w:type="dxa"/>
            <w:gridSpan w:val="3"/>
            <w:vAlign w:val="center"/>
          </w:tcPr>
          <w:p w:rsidR="00845763" w:rsidRPr="00F169D1" w:rsidRDefault="00845763" w:rsidP="00C502DF">
            <w:pPr>
              <w:spacing w:beforeLines="30" w:before="108" w:afterLines="30" w:after="108"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45763" w:rsidRPr="00F169D1" w:rsidTr="00884BBA">
        <w:trPr>
          <w:trHeight w:val="800"/>
          <w:jc w:val="center"/>
        </w:trPr>
        <w:tc>
          <w:tcPr>
            <w:tcW w:w="2047" w:type="dxa"/>
            <w:vAlign w:val="center"/>
          </w:tcPr>
          <w:p w:rsidR="00845763" w:rsidRPr="00F169D1" w:rsidRDefault="00845763" w:rsidP="00C502DF">
            <w:pPr>
              <w:spacing w:beforeLines="30" w:before="108" w:afterLines="30" w:after="108"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69D1">
              <w:rPr>
                <w:rFonts w:ascii="標楷體" w:eastAsia="標楷體" w:hAnsi="標楷體" w:hint="eastAsia"/>
                <w:sz w:val="32"/>
                <w:szCs w:val="32"/>
              </w:rPr>
              <w:t>注意事項</w:t>
            </w:r>
          </w:p>
        </w:tc>
        <w:tc>
          <w:tcPr>
            <w:tcW w:w="7589" w:type="dxa"/>
            <w:gridSpan w:val="3"/>
          </w:tcPr>
          <w:p w:rsidR="00845763" w:rsidRPr="00F169D1" w:rsidRDefault="00845763" w:rsidP="00C67716">
            <w:pPr>
              <w:pStyle w:val="ae"/>
              <w:spacing w:line="400" w:lineRule="exact"/>
              <w:ind w:left="352" w:rightChars="57" w:right="137" w:hangingChars="110" w:hanging="352"/>
              <w:jc w:val="both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  <w:r w:rsidRPr="00F169D1">
              <w:rPr>
                <w:rFonts w:ascii="Times New Roman" w:eastAsia="標楷體" w:hAnsi="Times New Roman" w:hint="eastAsia"/>
                <w:sz w:val="32"/>
                <w:szCs w:val="32"/>
              </w:rPr>
              <w:t>1</w:t>
            </w:r>
            <w:r w:rsidRPr="00F169D1"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="00F35AF5" w:rsidRPr="00F169D1">
              <w:rPr>
                <w:rFonts w:ascii="標楷體" w:eastAsia="標楷體" w:hAnsi="標楷體" w:hint="eastAsia"/>
                <w:sz w:val="32"/>
                <w:szCs w:val="32"/>
              </w:rPr>
              <w:t>即日起</w:t>
            </w:r>
            <w:r w:rsidR="00F35AF5" w:rsidRPr="00F169D1">
              <w:rPr>
                <w:rFonts w:ascii="Times New Roman" w:eastAsia="標楷體" w:hAnsi="Times New Roman" w:hint="eastAsia"/>
                <w:sz w:val="32"/>
                <w:szCs w:val="32"/>
              </w:rPr>
              <w:t>報名</w:t>
            </w:r>
          </w:p>
          <w:p w:rsidR="00845763" w:rsidRPr="00F169D1" w:rsidRDefault="00845763" w:rsidP="00F35AF5">
            <w:pPr>
              <w:pStyle w:val="ae"/>
              <w:spacing w:line="400" w:lineRule="exact"/>
              <w:ind w:left="336" w:rightChars="32" w:right="77" w:hangingChars="105" w:hanging="336"/>
              <w:rPr>
                <w:rFonts w:ascii="標楷體" w:eastAsia="標楷體" w:hAnsi="標楷體"/>
                <w:sz w:val="32"/>
                <w:szCs w:val="32"/>
              </w:rPr>
            </w:pPr>
            <w:r w:rsidRPr="00F169D1"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  <w:r w:rsidRPr="00F169D1">
              <w:rPr>
                <w:rFonts w:ascii="標楷體" w:eastAsia="標楷體" w:hAnsi="標楷體"/>
                <w:sz w:val="32"/>
                <w:szCs w:val="32"/>
              </w:rPr>
              <w:t>報名</w:t>
            </w:r>
            <w:r w:rsidRPr="00F169D1">
              <w:rPr>
                <w:rFonts w:ascii="標楷體" w:eastAsia="標楷體" w:hAnsi="標楷體" w:hint="eastAsia"/>
                <w:sz w:val="32"/>
                <w:szCs w:val="32"/>
              </w:rPr>
              <w:t>資料請</w:t>
            </w:r>
            <w:r w:rsidR="00F35AF5" w:rsidRPr="00F169D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寄到s9353@nknu.edu.tw</w:t>
            </w:r>
            <w:r w:rsidRPr="00F169D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電子郵件報名。</w:t>
            </w:r>
          </w:p>
        </w:tc>
      </w:tr>
    </w:tbl>
    <w:p w:rsidR="00845763" w:rsidRPr="00C67716" w:rsidRDefault="00845763" w:rsidP="00AD1713">
      <w:pPr>
        <w:spacing w:line="360" w:lineRule="exact"/>
        <w:ind w:rightChars="-319" w:right="-766"/>
        <w:rPr>
          <w:rFonts w:ascii="標楷體" w:eastAsia="標楷體" w:hAnsi="標楷體"/>
          <w:b/>
          <w:sz w:val="32"/>
          <w:szCs w:val="32"/>
        </w:rPr>
      </w:pPr>
    </w:p>
    <w:sectPr w:rsidR="00845763" w:rsidRPr="00C67716" w:rsidSect="00320168">
      <w:footerReference w:type="default" r:id="rId9"/>
      <w:pgSz w:w="11906" w:h="16838"/>
      <w:pgMar w:top="426" w:right="1274" w:bottom="142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E34" w:rsidRDefault="00422E34" w:rsidP="000B32AB">
      <w:r>
        <w:separator/>
      </w:r>
    </w:p>
  </w:endnote>
  <w:endnote w:type="continuationSeparator" w:id="0">
    <w:p w:rsidR="00422E34" w:rsidRDefault="00422E34" w:rsidP="000B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33242"/>
      <w:docPartObj>
        <w:docPartGallery w:val="Page Numbers (Bottom of Page)"/>
        <w:docPartUnique/>
      </w:docPartObj>
    </w:sdtPr>
    <w:sdtEndPr/>
    <w:sdtContent>
      <w:p w:rsidR="00320168" w:rsidRDefault="0031604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112" w:rsidRPr="006C3112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F57B7E" w:rsidRDefault="00F57B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E34" w:rsidRDefault="00422E34" w:rsidP="000B32AB">
      <w:r>
        <w:separator/>
      </w:r>
    </w:p>
  </w:footnote>
  <w:footnote w:type="continuationSeparator" w:id="0">
    <w:p w:rsidR="00422E34" w:rsidRDefault="00422E34" w:rsidP="000B3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2593"/>
    <w:multiLevelType w:val="hybridMultilevel"/>
    <w:tmpl w:val="801AE9AA"/>
    <w:lvl w:ilvl="0" w:tplc="CD561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81751C"/>
    <w:multiLevelType w:val="hybridMultilevel"/>
    <w:tmpl w:val="985A51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0E548F"/>
    <w:multiLevelType w:val="hybridMultilevel"/>
    <w:tmpl w:val="4FA4A02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2F16768"/>
    <w:multiLevelType w:val="hybridMultilevel"/>
    <w:tmpl w:val="8CAE8E9A"/>
    <w:lvl w:ilvl="0" w:tplc="0409000B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4">
    <w:nsid w:val="198C49F8"/>
    <w:multiLevelType w:val="hybridMultilevel"/>
    <w:tmpl w:val="2B2696F8"/>
    <w:lvl w:ilvl="0" w:tplc="86FCF4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01605B"/>
    <w:multiLevelType w:val="hybridMultilevel"/>
    <w:tmpl w:val="9D320A02"/>
    <w:lvl w:ilvl="0" w:tplc="EB54918E">
      <w:start w:val="1"/>
      <w:numFmt w:val="taiwaneseCountingThousand"/>
      <w:lvlText w:val="（%1）"/>
      <w:lvlJc w:val="left"/>
      <w:pPr>
        <w:ind w:left="1686" w:hanging="12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1C4D5EC2"/>
    <w:multiLevelType w:val="hybridMultilevel"/>
    <w:tmpl w:val="C40EC5CA"/>
    <w:lvl w:ilvl="0" w:tplc="D304D9A0">
      <w:start w:val="1"/>
      <w:numFmt w:val="taiwaneseCountingThousand"/>
      <w:lvlText w:val="%1、"/>
      <w:lvlJc w:val="left"/>
      <w:pPr>
        <w:ind w:left="1202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>
    <w:nsid w:val="1E8A5531"/>
    <w:multiLevelType w:val="multilevel"/>
    <w:tmpl w:val="DAAC7ED8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1F721256"/>
    <w:multiLevelType w:val="hybridMultilevel"/>
    <w:tmpl w:val="B3763B04"/>
    <w:lvl w:ilvl="0" w:tplc="792AE394">
      <w:start w:val="1"/>
      <w:numFmt w:val="taiwaneseCountingThousand"/>
      <w:lvlText w:val="%1、"/>
      <w:lvlJc w:val="left"/>
      <w:pPr>
        <w:ind w:left="960" w:hanging="480"/>
      </w:pPr>
      <w:rPr>
        <w:b/>
      </w:rPr>
    </w:lvl>
    <w:lvl w:ilvl="1" w:tplc="0409000F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19637BA"/>
    <w:multiLevelType w:val="hybridMultilevel"/>
    <w:tmpl w:val="CC846F96"/>
    <w:lvl w:ilvl="0" w:tplc="BE7C4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A20397"/>
    <w:multiLevelType w:val="hybridMultilevel"/>
    <w:tmpl w:val="58925B46"/>
    <w:lvl w:ilvl="0" w:tplc="F4BEB342">
      <w:start w:val="920"/>
      <w:numFmt w:val="bullet"/>
      <w:lvlText w:val=""/>
      <w:lvlJc w:val="left"/>
      <w:pPr>
        <w:ind w:left="36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50D14B3"/>
    <w:multiLevelType w:val="hybridMultilevel"/>
    <w:tmpl w:val="366055EC"/>
    <w:lvl w:ilvl="0" w:tplc="89A4ED8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C2245E8C">
      <w:start w:val="1"/>
      <w:numFmt w:val="decimal"/>
      <w:lvlText w:val="%2、"/>
      <w:lvlJc w:val="left"/>
      <w:pPr>
        <w:ind w:left="960" w:hanging="480"/>
      </w:pPr>
      <w:rPr>
        <w:rFonts w:ascii="Times New Roman" w:hAnsi="Times New Roman" w:cs="Times New Roman" w:hint="default"/>
        <w:sz w:val="24"/>
        <w:szCs w:val="24"/>
      </w:rPr>
    </w:lvl>
    <w:lvl w:ilvl="2" w:tplc="586C976C">
      <w:start w:val="1"/>
      <w:numFmt w:val="decimal"/>
      <w:lvlText w:val="(%3)"/>
      <w:lvlJc w:val="left"/>
      <w:pPr>
        <w:ind w:left="1440" w:hanging="480"/>
      </w:pPr>
      <w:rPr>
        <w:rFonts w:ascii="Times New Roman" w:hAnsi="Times New Roman" w:cs="Times New Roman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F90468"/>
    <w:multiLevelType w:val="hybridMultilevel"/>
    <w:tmpl w:val="45B21680"/>
    <w:lvl w:ilvl="0" w:tplc="C46C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363B3026"/>
    <w:multiLevelType w:val="singleLevel"/>
    <w:tmpl w:val="D0D28062"/>
    <w:lvl w:ilvl="0">
      <w:start w:val="1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4">
    <w:nsid w:val="3ABA38B7"/>
    <w:multiLevelType w:val="hybridMultilevel"/>
    <w:tmpl w:val="8DEC1E94"/>
    <w:lvl w:ilvl="0" w:tplc="29F28C52">
      <w:start w:val="1"/>
      <w:numFmt w:val="decimal"/>
      <w:lvlText w:val="%1."/>
      <w:lvlJc w:val="left"/>
      <w:pPr>
        <w:ind w:left="1140" w:hanging="42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3C8738FD"/>
    <w:multiLevelType w:val="hybridMultilevel"/>
    <w:tmpl w:val="02D06696"/>
    <w:lvl w:ilvl="0" w:tplc="21A29D9C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3C8C18FD"/>
    <w:multiLevelType w:val="hybridMultilevel"/>
    <w:tmpl w:val="C2164564"/>
    <w:lvl w:ilvl="0" w:tplc="F468E4D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A70202"/>
    <w:multiLevelType w:val="hybridMultilevel"/>
    <w:tmpl w:val="AFBC5F60"/>
    <w:lvl w:ilvl="0" w:tplc="C80C1178">
      <w:numFmt w:val="bullet"/>
      <w:lvlText w:val="※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7DF0667"/>
    <w:multiLevelType w:val="hybridMultilevel"/>
    <w:tmpl w:val="64C66B72"/>
    <w:lvl w:ilvl="0" w:tplc="E75EAA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DCF3B09"/>
    <w:multiLevelType w:val="hybridMultilevel"/>
    <w:tmpl w:val="75DACBFC"/>
    <w:lvl w:ilvl="0" w:tplc="B460784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1625A31"/>
    <w:multiLevelType w:val="hybridMultilevel"/>
    <w:tmpl w:val="3C7AA184"/>
    <w:lvl w:ilvl="0" w:tplc="828E1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A90DE7"/>
    <w:multiLevelType w:val="hybridMultilevel"/>
    <w:tmpl w:val="45B21680"/>
    <w:lvl w:ilvl="0" w:tplc="C46C0C3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56CC0A94"/>
    <w:multiLevelType w:val="hybridMultilevel"/>
    <w:tmpl w:val="130C30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AE67A14"/>
    <w:multiLevelType w:val="hybridMultilevel"/>
    <w:tmpl w:val="AB4C3074"/>
    <w:lvl w:ilvl="0" w:tplc="EDB0FE4E">
      <w:start w:val="920"/>
      <w:numFmt w:val="bullet"/>
      <w:lvlText w:val=""/>
      <w:lvlJc w:val="left"/>
      <w:pPr>
        <w:ind w:left="36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8393059"/>
    <w:multiLevelType w:val="hybridMultilevel"/>
    <w:tmpl w:val="9764424A"/>
    <w:lvl w:ilvl="0" w:tplc="E0105628">
      <w:start w:val="3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8FB1FC2"/>
    <w:multiLevelType w:val="hybridMultilevel"/>
    <w:tmpl w:val="FA704E30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6">
    <w:nsid w:val="6D8A0988"/>
    <w:multiLevelType w:val="singleLevel"/>
    <w:tmpl w:val="717AD7F4"/>
    <w:lvl w:ilvl="0">
      <w:start w:val="1"/>
      <w:numFmt w:val="ideographLegalTraditional"/>
      <w:lvlText w:val="%1、"/>
      <w:lvlJc w:val="left"/>
      <w:pPr>
        <w:ind w:left="840" w:hanging="480"/>
      </w:pPr>
      <w:rPr>
        <w:rFonts w:hint="default"/>
        <w:b/>
        <w:sz w:val="32"/>
        <w:szCs w:val="32"/>
        <w:lang w:val="en-US"/>
      </w:rPr>
    </w:lvl>
  </w:abstractNum>
  <w:abstractNum w:abstractNumId="27">
    <w:nsid w:val="735F5438"/>
    <w:multiLevelType w:val="hybridMultilevel"/>
    <w:tmpl w:val="7040A154"/>
    <w:lvl w:ilvl="0" w:tplc="F468E4D8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4CC003F"/>
    <w:multiLevelType w:val="multilevel"/>
    <w:tmpl w:val="32BA9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0178D3"/>
    <w:multiLevelType w:val="hybridMultilevel"/>
    <w:tmpl w:val="3C62E608"/>
    <w:lvl w:ilvl="0" w:tplc="ECE2366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67AEF66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D5907B6"/>
    <w:multiLevelType w:val="hybridMultilevel"/>
    <w:tmpl w:val="384C463C"/>
    <w:lvl w:ilvl="0" w:tplc="86A00E22">
      <w:start w:val="1"/>
      <w:numFmt w:val="taiwaneseCountingThousand"/>
      <w:lvlText w:val="%1、"/>
      <w:lvlJc w:val="left"/>
      <w:pPr>
        <w:ind w:left="1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num w:numId="1">
    <w:abstractNumId w:val="18"/>
  </w:num>
  <w:num w:numId="2">
    <w:abstractNumId w:val="4"/>
  </w:num>
  <w:num w:numId="3">
    <w:abstractNumId w:val="30"/>
  </w:num>
  <w:num w:numId="4">
    <w:abstractNumId w:val="24"/>
  </w:num>
  <w:num w:numId="5">
    <w:abstractNumId w:val="29"/>
  </w:num>
  <w:num w:numId="6">
    <w:abstractNumId w:val="1"/>
  </w:num>
  <w:num w:numId="7">
    <w:abstractNumId w:val="27"/>
  </w:num>
  <w:num w:numId="8">
    <w:abstractNumId w:val="19"/>
  </w:num>
  <w:num w:numId="9">
    <w:abstractNumId w:val="21"/>
  </w:num>
  <w:num w:numId="10">
    <w:abstractNumId w:val="16"/>
  </w:num>
  <w:num w:numId="11">
    <w:abstractNumId w:val="14"/>
  </w:num>
  <w:num w:numId="12">
    <w:abstractNumId w:val="12"/>
  </w:num>
  <w:num w:numId="13">
    <w:abstractNumId w:val="1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7"/>
  </w:num>
  <w:num w:numId="17">
    <w:abstractNumId w:val="23"/>
  </w:num>
  <w:num w:numId="18">
    <w:abstractNumId w:val="10"/>
  </w:num>
  <w:num w:numId="19">
    <w:abstractNumId w:val="9"/>
  </w:num>
  <w:num w:numId="20">
    <w:abstractNumId w:val="6"/>
  </w:num>
  <w:num w:numId="21">
    <w:abstractNumId w:val="15"/>
  </w:num>
  <w:num w:numId="22">
    <w:abstractNumId w:val="8"/>
  </w:num>
  <w:num w:numId="23">
    <w:abstractNumId w:val="26"/>
  </w:num>
  <w:num w:numId="24">
    <w:abstractNumId w:val="2"/>
  </w:num>
  <w:num w:numId="25">
    <w:abstractNumId w:val="5"/>
  </w:num>
  <w:num w:numId="26">
    <w:abstractNumId w:val="28"/>
  </w:num>
  <w:num w:numId="27">
    <w:abstractNumId w:val="0"/>
  </w:num>
  <w:num w:numId="28">
    <w:abstractNumId w:val="11"/>
  </w:num>
  <w:num w:numId="29">
    <w:abstractNumId w:val="22"/>
  </w:num>
  <w:num w:numId="30">
    <w:abstractNumId w:val="2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1"/>
    <w:rsid w:val="00004282"/>
    <w:rsid w:val="0001351F"/>
    <w:rsid w:val="00016346"/>
    <w:rsid w:val="000170D6"/>
    <w:rsid w:val="000217B8"/>
    <w:rsid w:val="00022739"/>
    <w:rsid w:val="00033C7E"/>
    <w:rsid w:val="00035757"/>
    <w:rsid w:val="00036722"/>
    <w:rsid w:val="00036BE3"/>
    <w:rsid w:val="00056BDA"/>
    <w:rsid w:val="00067F0A"/>
    <w:rsid w:val="000777E6"/>
    <w:rsid w:val="000803C7"/>
    <w:rsid w:val="000879F0"/>
    <w:rsid w:val="00096FE2"/>
    <w:rsid w:val="000A0986"/>
    <w:rsid w:val="000A0FE8"/>
    <w:rsid w:val="000A2F14"/>
    <w:rsid w:val="000A7988"/>
    <w:rsid w:val="000B32AB"/>
    <w:rsid w:val="000C585A"/>
    <w:rsid w:val="000D0C56"/>
    <w:rsid w:val="000D2744"/>
    <w:rsid w:val="000D3F25"/>
    <w:rsid w:val="000D664D"/>
    <w:rsid w:val="000E14C7"/>
    <w:rsid w:val="000E4B61"/>
    <w:rsid w:val="000E4D44"/>
    <w:rsid w:val="000F5543"/>
    <w:rsid w:val="001023FE"/>
    <w:rsid w:val="00102B46"/>
    <w:rsid w:val="001033E1"/>
    <w:rsid w:val="00126463"/>
    <w:rsid w:val="00141F6F"/>
    <w:rsid w:val="00143B62"/>
    <w:rsid w:val="00153227"/>
    <w:rsid w:val="001556A6"/>
    <w:rsid w:val="00156234"/>
    <w:rsid w:val="0016113C"/>
    <w:rsid w:val="00162FCB"/>
    <w:rsid w:val="00167273"/>
    <w:rsid w:val="001773C5"/>
    <w:rsid w:val="0018076C"/>
    <w:rsid w:val="00190126"/>
    <w:rsid w:val="001A6106"/>
    <w:rsid w:val="001B05BD"/>
    <w:rsid w:val="001B4FF2"/>
    <w:rsid w:val="001B6332"/>
    <w:rsid w:val="001C192D"/>
    <w:rsid w:val="001D1F61"/>
    <w:rsid w:val="001D5652"/>
    <w:rsid w:val="002041DE"/>
    <w:rsid w:val="002169F3"/>
    <w:rsid w:val="00223B32"/>
    <w:rsid w:val="00225E8D"/>
    <w:rsid w:val="00225EA1"/>
    <w:rsid w:val="00251CF4"/>
    <w:rsid w:val="00251DBC"/>
    <w:rsid w:val="002569D7"/>
    <w:rsid w:val="002665A1"/>
    <w:rsid w:val="002713D4"/>
    <w:rsid w:val="002722FB"/>
    <w:rsid w:val="00275440"/>
    <w:rsid w:val="00276DA8"/>
    <w:rsid w:val="002809CE"/>
    <w:rsid w:val="00291B96"/>
    <w:rsid w:val="002978B0"/>
    <w:rsid w:val="002A15A9"/>
    <w:rsid w:val="002C0925"/>
    <w:rsid w:val="002C0C1A"/>
    <w:rsid w:val="002C4125"/>
    <w:rsid w:val="002C7DD7"/>
    <w:rsid w:val="002D3093"/>
    <w:rsid w:val="002D4C89"/>
    <w:rsid w:val="002D5351"/>
    <w:rsid w:val="002D5B79"/>
    <w:rsid w:val="002E063A"/>
    <w:rsid w:val="00307D55"/>
    <w:rsid w:val="0031604D"/>
    <w:rsid w:val="003162B8"/>
    <w:rsid w:val="00320168"/>
    <w:rsid w:val="00320AD0"/>
    <w:rsid w:val="00322B38"/>
    <w:rsid w:val="00324D86"/>
    <w:rsid w:val="003268E0"/>
    <w:rsid w:val="003325B1"/>
    <w:rsid w:val="00334181"/>
    <w:rsid w:val="0034008C"/>
    <w:rsid w:val="00347416"/>
    <w:rsid w:val="0035579C"/>
    <w:rsid w:val="00366595"/>
    <w:rsid w:val="00366EB6"/>
    <w:rsid w:val="00376B5F"/>
    <w:rsid w:val="00382BD8"/>
    <w:rsid w:val="003852D1"/>
    <w:rsid w:val="003927CE"/>
    <w:rsid w:val="00396665"/>
    <w:rsid w:val="003A4512"/>
    <w:rsid w:val="003A50B2"/>
    <w:rsid w:val="003B653D"/>
    <w:rsid w:val="003C6717"/>
    <w:rsid w:val="003D50E1"/>
    <w:rsid w:val="003E041B"/>
    <w:rsid w:val="003F2878"/>
    <w:rsid w:val="00402E1D"/>
    <w:rsid w:val="004062B7"/>
    <w:rsid w:val="00407BEF"/>
    <w:rsid w:val="0041055D"/>
    <w:rsid w:val="00410AD2"/>
    <w:rsid w:val="00417A79"/>
    <w:rsid w:val="00422E34"/>
    <w:rsid w:val="00426B19"/>
    <w:rsid w:val="004330F1"/>
    <w:rsid w:val="004428DB"/>
    <w:rsid w:val="00443B03"/>
    <w:rsid w:val="00467619"/>
    <w:rsid w:val="00470688"/>
    <w:rsid w:val="004715C3"/>
    <w:rsid w:val="00472911"/>
    <w:rsid w:val="00476336"/>
    <w:rsid w:val="004829E2"/>
    <w:rsid w:val="004A593E"/>
    <w:rsid w:val="004B283B"/>
    <w:rsid w:val="004B4ED3"/>
    <w:rsid w:val="004B5746"/>
    <w:rsid w:val="004C476B"/>
    <w:rsid w:val="004C4BBF"/>
    <w:rsid w:val="004C5603"/>
    <w:rsid w:val="004D35C7"/>
    <w:rsid w:val="004F544E"/>
    <w:rsid w:val="00506A64"/>
    <w:rsid w:val="00511616"/>
    <w:rsid w:val="00512F12"/>
    <w:rsid w:val="00514281"/>
    <w:rsid w:val="0051697F"/>
    <w:rsid w:val="00520EB3"/>
    <w:rsid w:val="00533376"/>
    <w:rsid w:val="005422F1"/>
    <w:rsid w:val="00542359"/>
    <w:rsid w:val="0055138D"/>
    <w:rsid w:val="00576346"/>
    <w:rsid w:val="00580DAB"/>
    <w:rsid w:val="00587C0F"/>
    <w:rsid w:val="005B578B"/>
    <w:rsid w:val="005B6818"/>
    <w:rsid w:val="005B7A2E"/>
    <w:rsid w:val="005C22FA"/>
    <w:rsid w:val="005D1843"/>
    <w:rsid w:val="005E32A2"/>
    <w:rsid w:val="005E7F63"/>
    <w:rsid w:val="005F1418"/>
    <w:rsid w:val="005F2A02"/>
    <w:rsid w:val="005F3EB0"/>
    <w:rsid w:val="005F5AA7"/>
    <w:rsid w:val="00601021"/>
    <w:rsid w:val="006027A6"/>
    <w:rsid w:val="00611DCC"/>
    <w:rsid w:val="00613028"/>
    <w:rsid w:val="006212B2"/>
    <w:rsid w:val="0062693F"/>
    <w:rsid w:val="00626CB0"/>
    <w:rsid w:val="00636703"/>
    <w:rsid w:val="00636BB7"/>
    <w:rsid w:val="006372D3"/>
    <w:rsid w:val="00640255"/>
    <w:rsid w:val="006416F3"/>
    <w:rsid w:val="0065446F"/>
    <w:rsid w:val="00671242"/>
    <w:rsid w:val="00674385"/>
    <w:rsid w:val="0067779E"/>
    <w:rsid w:val="00686D46"/>
    <w:rsid w:val="00687091"/>
    <w:rsid w:val="006B7436"/>
    <w:rsid w:val="006C20D2"/>
    <w:rsid w:val="006C3112"/>
    <w:rsid w:val="006C5C44"/>
    <w:rsid w:val="006C6F50"/>
    <w:rsid w:val="006F4EAF"/>
    <w:rsid w:val="00701EDA"/>
    <w:rsid w:val="0071166B"/>
    <w:rsid w:val="007129C9"/>
    <w:rsid w:val="00722F3B"/>
    <w:rsid w:val="00727DA2"/>
    <w:rsid w:val="007349CF"/>
    <w:rsid w:val="007352FF"/>
    <w:rsid w:val="00742757"/>
    <w:rsid w:val="007524FC"/>
    <w:rsid w:val="007538A8"/>
    <w:rsid w:val="00757A88"/>
    <w:rsid w:val="0077081D"/>
    <w:rsid w:val="00782E65"/>
    <w:rsid w:val="007831E9"/>
    <w:rsid w:val="00785FD8"/>
    <w:rsid w:val="00794584"/>
    <w:rsid w:val="007A1201"/>
    <w:rsid w:val="007B71A9"/>
    <w:rsid w:val="007D3C96"/>
    <w:rsid w:val="007D513F"/>
    <w:rsid w:val="007E593B"/>
    <w:rsid w:val="007E7174"/>
    <w:rsid w:val="00802EBB"/>
    <w:rsid w:val="008050D4"/>
    <w:rsid w:val="0081023D"/>
    <w:rsid w:val="00824D88"/>
    <w:rsid w:val="00830344"/>
    <w:rsid w:val="00845763"/>
    <w:rsid w:val="00860E4A"/>
    <w:rsid w:val="008630A4"/>
    <w:rsid w:val="00865717"/>
    <w:rsid w:val="00866EE6"/>
    <w:rsid w:val="00867881"/>
    <w:rsid w:val="008728FA"/>
    <w:rsid w:val="00873A94"/>
    <w:rsid w:val="00874770"/>
    <w:rsid w:val="00874CE1"/>
    <w:rsid w:val="008C2320"/>
    <w:rsid w:val="008C298E"/>
    <w:rsid w:val="008C7011"/>
    <w:rsid w:val="008D21BB"/>
    <w:rsid w:val="008D5B42"/>
    <w:rsid w:val="008D78BE"/>
    <w:rsid w:val="008E1476"/>
    <w:rsid w:val="008E295B"/>
    <w:rsid w:val="008E5FFF"/>
    <w:rsid w:val="008E61B5"/>
    <w:rsid w:val="008E7412"/>
    <w:rsid w:val="008F72CA"/>
    <w:rsid w:val="00906918"/>
    <w:rsid w:val="0090775B"/>
    <w:rsid w:val="00917A6A"/>
    <w:rsid w:val="00920896"/>
    <w:rsid w:val="00920DDD"/>
    <w:rsid w:val="0093148E"/>
    <w:rsid w:val="009400B6"/>
    <w:rsid w:val="0094379C"/>
    <w:rsid w:val="009450FF"/>
    <w:rsid w:val="00953FE6"/>
    <w:rsid w:val="009632C2"/>
    <w:rsid w:val="00965325"/>
    <w:rsid w:val="009703A5"/>
    <w:rsid w:val="009952BA"/>
    <w:rsid w:val="009A1214"/>
    <w:rsid w:val="009A5202"/>
    <w:rsid w:val="009B4FFC"/>
    <w:rsid w:val="009B7099"/>
    <w:rsid w:val="009D4CD1"/>
    <w:rsid w:val="009D6D0C"/>
    <w:rsid w:val="00A16AC5"/>
    <w:rsid w:val="00A21190"/>
    <w:rsid w:val="00A26C66"/>
    <w:rsid w:val="00A27650"/>
    <w:rsid w:val="00A31295"/>
    <w:rsid w:val="00A3684C"/>
    <w:rsid w:val="00A36CC3"/>
    <w:rsid w:val="00A40255"/>
    <w:rsid w:val="00A41804"/>
    <w:rsid w:val="00A45BAC"/>
    <w:rsid w:val="00A54999"/>
    <w:rsid w:val="00A75F7D"/>
    <w:rsid w:val="00A86536"/>
    <w:rsid w:val="00A86D1B"/>
    <w:rsid w:val="00A87963"/>
    <w:rsid w:val="00A97C6F"/>
    <w:rsid w:val="00AA09E3"/>
    <w:rsid w:val="00AB1F39"/>
    <w:rsid w:val="00AB3C75"/>
    <w:rsid w:val="00AC4932"/>
    <w:rsid w:val="00AC65C5"/>
    <w:rsid w:val="00AC7EEC"/>
    <w:rsid w:val="00AD1713"/>
    <w:rsid w:val="00AD50CC"/>
    <w:rsid w:val="00AE7A32"/>
    <w:rsid w:val="00AF5EEC"/>
    <w:rsid w:val="00AF71AB"/>
    <w:rsid w:val="00AF72BA"/>
    <w:rsid w:val="00B01594"/>
    <w:rsid w:val="00B13E70"/>
    <w:rsid w:val="00B22C25"/>
    <w:rsid w:val="00B308B5"/>
    <w:rsid w:val="00B32766"/>
    <w:rsid w:val="00B40F35"/>
    <w:rsid w:val="00B4571C"/>
    <w:rsid w:val="00B472F5"/>
    <w:rsid w:val="00B57692"/>
    <w:rsid w:val="00B60465"/>
    <w:rsid w:val="00B604E1"/>
    <w:rsid w:val="00B631E2"/>
    <w:rsid w:val="00B723A5"/>
    <w:rsid w:val="00B73055"/>
    <w:rsid w:val="00B8023D"/>
    <w:rsid w:val="00B8392C"/>
    <w:rsid w:val="00B9764B"/>
    <w:rsid w:val="00BA04DE"/>
    <w:rsid w:val="00BA130E"/>
    <w:rsid w:val="00BB0DB1"/>
    <w:rsid w:val="00BB2854"/>
    <w:rsid w:val="00BB5082"/>
    <w:rsid w:val="00BC0096"/>
    <w:rsid w:val="00BC127D"/>
    <w:rsid w:val="00BC3B5B"/>
    <w:rsid w:val="00BC3DDF"/>
    <w:rsid w:val="00BC780A"/>
    <w:rsid w:val="00BD2136"/>
    <w:rsid w:val="00BE3BA5"/>
    <w:rsid w:val="00BE61B4"/>
    <w:rsid w:val="00BE7313"/>
    <w:rsid w:val="00BE7C1F"/>
    <w:rsid w:val="00C006DF"/>
    <w:rsid w:val="00C0155C"/>
    <w:rsid w:val="00C02FF5"/>
    <w:rsid w:val="00C0529A"/>
    <w:rsid w:val="00C3002F"/>
    <w:rsid w:val="00C34256"/>
    <w:rsid w:val="00C376D2"/>
    <w:rsid w:val="00C42F75"/>
    <w:rsid w:val="00C46252"/>
    <w:rsid w:val="00C477B7"/>
    <w:rsid w:val="00C502DF"/>
    <w:rsid w:val="00C5224D"/>
    <w:rsid w:val="00C534EA"/>
    <w:rsid w:val="00C55260"/>
    <w:rsid w:val="00C5537E"/>
    <w:rsid w:val="00C57CEF"/>
    <w:rsid w:val="00C67716"/>
    <w:rsid w:val="00C7059A"/>
    <w:rsid w:val="00C70E29"/>
    <w:rsid w:val="00C72300"/>
    <w:rsid w:val="00C91A73"/>
    <w:rsid w:val="00C94AE2"/>
    <w:rsid w:val="00CB6CC1"/>
    <w:rsid w:val="00CC1123"/>
    <w:rsid w:val="00CC40E3"/>
    <w:rsid w:val="00CC7EE8"/>
    <w:rsid w:val="00CD05FD"/>
    <w:rsid w:val="00CD25DE"/>
    <w:rsid w:val="00CD3A73"/>
    <w:rsid w:val="00CD4D59"/>
    <w:rsid w:val="00CE3220"/>
    <w:rsid w:val="00D137B4"/>
    <w:rsid w:val="00D17A66"/>
    <w:rsid w:val="00D208ED"/>
    <w:rsid w:val="00D26754"/>
    <w:rsid w:val="00D34C24"/>
    <w:rsid w:val="00D36DAE"/>
    <w:rsid w:val="00D37170"/>
    <w:rsid w:val="00D47E3C"/>
    <w:rsid w:val="00D53C91"/>
    <w:rsid w:val="00D56551"/>
    <w:rsid w:val="00D569D4"/>
    <w:rsid w:val="00D669BA"/>
    <w:rsid w:val="00D67C42"/>
    <w:rsid w:val="00D80204"/>
    <w:rsid w:val="00D80809"/>
    <w:rsid w:val="00D81450"/>
    <w:rsid w:val="00D8161B"/>
    <w:rsid w:val="00D97898"/>
    <w:rsid w:val="00DA136E"/>
    <w:rsid w:val="00DA1E05"/>
    <w:rsid w:val="00DA2F3F"/>
    <w:rsid w:val="00DA34C8"/>
    <w:rsid w:val="00DB081C"/>
    <w:rsid w:val="00DB0B12"/>
    <w:rsid w:val="00DB4DC6"/>
    <w:rsid w:val="00DB6864"/>
    <w:rsid w:val="00DE164B"/>
    <w:rsid w:val="00DE2B41"/>
    <w:rsid w:val="00DE7098"/>
    <w:rsid w:val="00DF1884"/>
    <w:rsid w:val="00DF4E86"/>
    <w:rsid w:val="00E00671"/>
    <w:rsid w:val="00E01F01"/>
    <w:rsid w:val="00E031AA"/>
    <w:rsid w:val="00E05A38"/>
    <w:rsid w:val="00E105A4"/>
    <w:rsid w:val="00E14A83"/>
    <w:rsid w:val="00E15A51"/>
    <w:rsid w:val="00E169B3"/>
    <w:rsid w:val="00E20E6E"/>
    <w:rsid w:val="00E22C2F"/>
    <w:rsid w:val="00E23A38"/>
    <w:rsid w:val="00E35AE4"/>
    <w:rsid w:val="00E36F83"/>
    <w:rsid w:val="00E4150C"/>
    <w:rsid w:val="00E45B36"/>
    <w:rsid w:val="00E61702"/>
    <w:rsid w:val="00E64AE9"/>
    <w:rsid w:val="00E657D5"/>
    <w:rsid w:val="00E6622D"/>
    <w:rsid w:val="00E867E3"/>
    <w:rsid w:val="00E93B96"/>
    <w:rsid w:val="00E95777"/>
    <w:rsid w:val="00EA302D"/>
    <w:rsid w:val="00EA5FFA"/>
    <w:rsid w:val="00EA60BD"/>
    <w:rsid w:val="00EB213C"/>
    <w:rsid w:val="00EB2569"/>
    <w:rsid w:val="00EC0747"/>
    <w:rsid w:val="00EC69C2"/>
    <w:rsid w:val="00ED2C69"/>
    <w:rsid w:val="00EE1574"/>
    <w:rsid w:val="00EF0F69"/>
    <w:rsid w:val="00EF1EEE"/>
    <w:rsid w:val="00EF4468"/>
    <w:rsid w:val="00F01013"/>
    <w:rsid w:val="00F05C0E"/>
    <w:rsid w:val="00F112C6"/>
    <w:rsid w:val="00F14005"/>
    <w:rsid w:val="00F1475C"/>
    <w:rsid w:val="00F149F0"/>
    <w:rsid w:val="00F169D1"/>
    <w:rsid w:val="00F1701E"/>
    <w:rsid w:val="00F215C6"/>
    <w:rsid w:val="00F2580E"/>
    <w:rsid w:val="00F35AF5"/>
    <w:rsid w:val="00F361A6"/>
    <w:rsid w:val="00F406B7"/>
    <w:rsid w:val="00F53543"/>
    <w:rsid w:val="00F57B7E"/>
    <w:rsid w:val="00F61C67"/>
    <w:rsid w:val="00F6790E"/>
    <w:rsid w:val="00F67F5E"/>
    <w:rsid w:val="00F67FA3"/>
    <w:rsid w:val="00F75E65"/>
    <w:rsid w:val="00F7683F"/>
    <w:rsid w:val="00F76A87"/>
    <w:rsid w:val="00F83AFA"/>
    <w:rsid w:val="00F92973"/>
    <w:rsid w:val="00FA0412"/>
    <w:rsid w:val="00FA56B5"/>
    <w:rsid w:val="00FB3B98"/>
    <w:rsid w:val="00FD4885"/>
    <w:rsid w:val="00FE05A8"/>
    <w:rsid w:val="00FE19C1"/>
    <w:rsid w:val="00FF0037"/>
    <w:rsid w:val="00FF1F86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20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A1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A12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B32A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B32AB"/>
    <w:rPr>
      <w:sz w:val="20"/>
      <w:szCs w:val="20"/>
    </w:rPr>
  </w:style>
  <w:style w:type="character" w:styleId="aa">
    <w:name w:val="Hyperlink"/>
    <w:uiPriority w:val="99"/>
    <w:unhideWhenUsed/>
    <w:rsid w:val="002041D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41804"/>
    <w:rPr>
      <w:color w:val="954F72" w:themeColor="followedHyperlink"/>
      <w:u w:val="single"/>
    </w:rPr>
  </w:style>
  <w:style w:type="character" w:styleId="ac">
    <w:name w:val="Strong"/>
    <w:basedOn w:val="a0"/>
    <w:uiPriority w:val="22"/>
    <w:qFormat/>
    <w:rsid w:val="00785FD8"/>
    <w:rPr>
      <w:b/>
      <w:bCs/>
    </w:rPr>
  </w:style>
  <w:style w:type="character" w:customStyle="1" w:styleId="apple-converted-space">
    <w:name w:val="apple-converted-space"/>
    <w:basedOn w:val="a0"/>
    <w:rsid w:val="00785FD8"/>
  </w:style>
  <w:style w:type="paragraph" w:styleId="Web">
    <w:name w:val="Normal (Web)"/>
    <w:basedOn w:val="a"/>
    <w:unhideWhenUsed/>
    <w:rsid w:val="00785FD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d">
    <w:name w:val="Table Grid"/>
    <w:basedOn w:val="a1"/>
    <w:uiPriority w:val="39"/>
    <w:rsid w:val="005E3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font-txtcont1">
    <w:name w:val="mfont-txtcont1"/>
    <w:rsid w:val="002978B0"/>
    <w:rPr>
      <w:rFonts w:ascii="微軟正黑體" w:eastAsia="微軟正黑體" w:hAnsi="微軟正黑體" w:hint="eastAsia"/>
      <w:color w:val="333333"/>
      <w:sz w:val="27"/>
      <w:szCs w:val="27"/>
    </w:rPr>
  </w:style>
  <w:style w:type="paragraph" w:styleId="ae">
    <w:name w:val="annotation text"/>
    <w:basedOn w:val="a"/>
    <w:link w:val="af"/>
    <w:uiPriority w:val="99"/>
    <w:unhideWhenUsed/>
    <w:rsid w:val="00DA136E"/>
    <w:rPr>
      <w:rFonts w:ascii="Calibri" w:eastAsia="新細明體" w:hAnsi="Calibri" w:cs="Times New Roman"/>
    </w:rPr>
  </w:style>
  <w:style w:type="character" w:customStyle="1" w:styleId="af">
    <w:name w:val="註解文字 字元"/>
    <w:basedOn w:val="a0"/>
    <w:link w:val="ae"/>
    <w:uiPriority w:val="99"/>
    <w:rsid w:val="00DA136E"/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20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A1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A12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B32A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B32AB"/>
    <w:rPr>
      <w:sz w:val="20"/>
      <w:szCs w:val="20"/>
    </w:rPr>
  </w:style>
  <w:style w:type="character" w:styleId="aa">
    <w:name w:val="Hyperlink"/>
    <w:uiPriority w:val="99"/>
    <w:unhideWhenUsed/>
    <w:rsid w:val="002041D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41804"/>
    <w:rPr>
      <w:color w:val="954F72" w:themeColor="followedHyperlink"/>
      <w:u w:val="single"/>
    </w:rPr>
  </w:style>
  <w:style w:type="character" w:styleId="ac">
    <w:name w:val="Strong"/>
    <w:basedOn w:val="a0"/>
    <w:uiPriority w:val="22"/>
    <w:qFormat/>
    <w:rsid w:val="00785FD8"/>
    <w:rPr>
      <w:b/>
      <w:bCs/>
    </w:rPr>
  </w:style>
  <w:style w:type="character" w:customStyle="1" w:styleId="apple-converted-space">
    <w:name w:val="apple-converted-space"/>
    <w:basedOn w:val="a0"/>
    <w:rsid w:val="00785FD8"/>
  </w:style>
  <w:style w:type="paragraph" w:styleId="Web">
    <w:name w:val="Normal (Web)"/>
    <w:basedOn w:val="a"/>
    <w:unhideWhenUsed/>
    <w:rsid w:val="00785FD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d">
    <w:name w:val="Table Grid"/>
    <w:basedOn w:val="a1"/>
    <w:uiPriority w:val="39"/>
    <w:rsid w:val="005E3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font-txtcont1">
    <w:name w:val="mfont-txtcont1"/>
    <w:rsid w:val="002978B0"/>
    <w:rPr>
      <w:rFonts w:ascii="微軟正黑體" w:eastAsia="微軟正黑體" w:hAnsi="微軟正黑體" w:hint="eastAsia"/>
      <w:color w:val="333333"/>
      <w:sz w:val="27"/>
      <w:szCs w:val="27"/>
    </w:rPr>
  </w:style>
  <w:style w:type="paragraph" w:styleId="ae">
    <w:name w:val="annotation text"/>
    <w:basedOn w:val="a"/>
    <w:link w:val="af"/>
    <w:uiPriority w:val="99"/>
    <w:unhideWhenUsed/>
    <w:rsid w:val="00DA136E"/>
    <w:rPr>
      <w:rFonts w:ascii="Calibri" w:eastAsia="新細明體" w:hAnsi="Calibri" w:cs="Times New Roman"/>
    </w:rPr>
  </w:style>
  <w:style w:type="character" w:customStyle="1" w:styleId="af">
    <w:name w:val="註解文字 字元"/>
    <w:basedOn w:val="a0"/>
    <w:link w:val="ae"/>
    <w:uiPriority w:val="99"/>
    <w:rsid w:val="00DA136E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F9EA-1565-4223-8DC0-53C5AB96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ung</dc:creator>
  <cp:lastModifiedBy>user</cp:lastModifiedBy>
  <cp:revision>140</cp:revision>
  <cp:lastPrinted>2017-03-13T01:35:00Z</cp:lastPrinted>
  <dcterms:created xsi:type="dcterms:W3CDTF">2017-03-10T08:37:00Z</dcterms:created>
  <dcterms:modified xsi:type="dcterms:W3CDTF">2017-03-20T02:02:00Z</dcterms:modified>
</cp:coreProperties>
</file>